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774"/>
        <w:gridCol w:w="2363"/>
        <w:gridCol w:w="2363"/>
        <w:gridCol w:w="2365"/>
        <w:gridCol w:w="2363"/>
        <w:gridCol w:w="2363"/>
        <w:gridCol w:w="2363"/>
        <w:gridCol w:w="2365"/>
      </w:tblGrid>
      <w:tr w:rsidR="00031987" w14:paraId="3517364B" w14:textId="77777777" w:rsidTr="007108C5">
        <w:trPr>
          <w:trHeight w:val="397"/>
        </w:trPr>
        <w:tc>
          <w:tcPr>
            <w:tcW w:w="19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334A4" w14:textId="77777777" w:rsidR="00031987" w:rsidRDefault="0079699F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>2018 Gents Championship</w:t>
            </w:r>
          </w:p>
        </w:tc>
      </w:tr>
      <w:tr w:rsidR="00031987" w14:paraId="20E279D3" w14:textId="77777777" w:rsidTr="007108C5">
        <w:trPr>
          <w:trHeight w:hRule="exact" w:val="39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8AB65C" w14:textId="77777777" w:rsidR="00031987" w:rsidRDefault="0079699F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elim Roun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82BC78" w14:textId="77777777" w:rsidR="00031987" w:rsidRDefault="0079699F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85014B" w14:textId="77777777" w:rsidR="00031987" w:rsidRDefault="0079699F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8F487A" w14:textId="77777777" w:rsidR="00031987" w:rsidRDefault="0079699F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DC4CEF" w14:textId="77777777" w:rsidR="00031987" w:rsidRDefault="0079699F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8033C8" w14:textId="77777777" w:rsidR="00031987" w:rsidRDefault="0079699F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4F5A06" w14:textId="77777777" w:rsidR="00031987" w:rsidRDefault="0079699F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3D4DE7" w14:textId="77777777" w:rsidR="00031987" w:rsidRDefault="0079699F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Winner</w:t>
            </w:r>
          </w:p>
        </w:tc>
      </w:tr>
      <w:tr w:rsidR="00031987" w14:paraId="3E5C38ED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B686480" w14:textId="68F4060F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.Log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Paterson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5EE45BF6" w14:textId="1835C48D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C6D2D"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8E7EC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636BA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E7049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67DE2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80704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1FBF8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7216C435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C226" w14:textId="19A976CC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.McLar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Gebbie</w:t>
            </w:r>
            <w:proofErr w:type="spellEnd"/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14C7" w14:textId="424DD533" w:rsidR="00031987" w:rsidRDefault="000C6D2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2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9B0290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E3A48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ED28B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FF808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B4D6F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65EFD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6B154CA9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721D37" w14:textId="51987B89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.Moo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.Melvin</w:t>
            </w:r>
            <w:proofErr w:type="spellEnd"/>
            <w:r w:rsidR="000C6D2D">
              <w:rPr>
                <w:rFonts w:ascii="Verdana" w:hAnsi="Verdana"/>
                <w:sz w:val="16"/>
                <w:szCs w:val="16"/>
              </w:rPr>
              <w:t xml:space="preserve">            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AD7B068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74F23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3C4E2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503C5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E6518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94353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8BFDD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4A615878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E542" w14:textId="600F990C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.Whitelaw</w:t>
            </w:r>
            <w:proofErr w:type="spellEnd"/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E42D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6BF6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9F80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B0E4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EE7EF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46BC8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794B8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204EF0E3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38BD6BA" w14:textId="15AD8636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.Eld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McGlynn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76B95CF5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01678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ACFFD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9E0F2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77B0E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8AB70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5E27E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30D47D2F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0AB6" w14:textId="465F71B1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W.Murra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Dav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undell</w:t>
            </w:r>
            <w:proofErr w:type="spellEnd"/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9E38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6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C9835E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16964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4FCAB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DEFB5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1C672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6FF7E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5827871A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2D34A04" w14:textId="487A0967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H.McGreg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.Burke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5ECB6267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7</w:t>
            </w: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AF949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A46A0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4518D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95781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EBC10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1A799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110286C8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735" w14:textId="5EFC3B7B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.Hillcoa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Mitchell</w:t>
            </w:r>
            <w:proofErr w:type="spellEnd"/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497F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8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FBF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3E95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BF0F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C6FA1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32A69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EDD75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20D4BD14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8F95FC1" w14:textId="7BAF1CDD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.Le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Patrick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01DB3254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6715E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80D79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9C222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970C4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7BD95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0E7AE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6723A047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AF4" w14:textId="04D80797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.Pross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Wardlaw</w:t>
            </w:r>
            <w:proofErr w:type="spellEnd"/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DF72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10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E85D2DC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70F78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96EB8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97A0F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C7CE5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04929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427352D9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CC8C3B2" w14:textId="7A62DAC9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.Clar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.Grieve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1D085FD4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11</w:t>
            </w: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10B86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406C4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48D67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1A088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83B79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E8866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1BFF8242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599" w14:textId="06A8DF4E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H.Rundel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.Mackintosh</w:t>
            </w:r>
            <w:proofErr w:type="spellEnd"/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4576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12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8266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EA5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E3911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014F3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0649A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035E0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0CA4A0AD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34D413" w14:textId="2644FD0A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.Hamilto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Hewitt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69B8BC49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C1F1F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2E9F7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66C64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912FE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A6BDF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91C70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0A1308B5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B1DD" w14:textId="44407CF8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.Dic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.Struthers</w:t>
            </w:r>
            <w:proofErr w:type="spellEnd"/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3ACA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1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1940026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65E17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593F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09066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09EB1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4B14F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31987" w14:paraId="054A13E6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741B58A" w14:textId="22E00D60" w:rsidR="00031987" w:rsidRDefault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.Gardin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.Leggate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EDE21EF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15</w:t>
            </w: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8AD82" w14:textId="77777777" w:rsidR="00031987" w:rsidRDefault="007969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52C58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2F6D3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3C1BC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3545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46817" w14:textId="77777777" w:rsidR="00031987" w:rsidRDefault="000319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42FF4055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45B" w14:textId="2E3D40E5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.Crou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.Mowbray</w:t>
            </w:r>
            <w:proofErr w:type="spellEnd"/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AA9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16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6FC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8C0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620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7D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5BAA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5EB4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13C5821D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553D24C" w14:textId="7FF2D671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undel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Hamilton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0BB78A2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B93C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1B13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9002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771D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8372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997E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5DAA5A44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5C6B" w14:textId="04805006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.Log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.Murray</w:t>
            </w:r>
            <w:proofErr w:type="spellEnd"/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2C1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18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98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C9E4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1377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A1EF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27C7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A47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0D5D9BAD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B55CD06" w14:textId="5D6D3ECE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.Le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Gourlay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55A755B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0351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22EA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5122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5B58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1328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CAAB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5AD7712E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FEF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D9CB" w14:textId="34E5A4E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.Grant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2F3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AC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0AA5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2EC1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7580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947E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4AB70FAE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61DE7E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14554103" w14:textId="5A5F370D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.Sanders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BD24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DCA0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B394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1BD2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3336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7B7E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07EDFCF1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5C3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0AFE" w14:textId="6FB3DC9B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.Archibald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77B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4296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4766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E690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F890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7E16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229E437A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00D4D9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96681DC" w14:textId="768F83AE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.Gibb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08CE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9FAF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DC46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461C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72E1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0D1D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1976EABC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5F2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7872" w14:textId="0B7A225C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Love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B0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EB0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CB3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D6B4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A218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5B0A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01D5CBA0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217EFA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6B5102AD" w14:textId="702EF076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.Robertson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0851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F610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B46C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7215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64FA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BC0F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6F17DFBA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661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0CDF" w14:textId="4FB241DA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.Law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9E4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DB34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2C92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C101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25FA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B877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50A69A65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1EECF1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18A999D" w14:textId="6C10395B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Hamilton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3FF1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E0B2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E529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38E5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8D33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B812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215FE87D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FDB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2ED3" w14:textId="408E8242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Colin Falconer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357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BD6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78BB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796D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37CA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1900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5DA608C2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766CBD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3DA7CFED" w14:textId="36B3FA9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.Gallaghe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08DA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69E8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D562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DC75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62E6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EE36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1499FB5D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D25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C76" w14:textId="121110F9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Morrison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4C5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583E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25C6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EF42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9E3E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9A77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3F1026B4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4CD9A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0947B936" w14:textId="3E1F3077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.Goldie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90DB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092D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E9FD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600F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0277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63C3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2281E486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2E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AED6" w14:textId="1F4FB065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.Ballantyne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D3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45F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9C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D41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BC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001C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inners</w:t>
            </w:r>
          </w:p>
        </w:tc>
      </w:tr>
      <w:tr w:rsidR="007108C5" w14:paraId="59EFAD57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C28B45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709BF26E" w14:textId="53FEA88E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McKinney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04B0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B99D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8E94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B0AE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E619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39D2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7108C5" w14:paraId="6D9F748E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BED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2EF2" w14:textId="5540624F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McGilvery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E8E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7006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6D17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DE97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1648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A45A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4FF12512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4757B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60FC98CA" w14:textId="37423237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.Cole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E55A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8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89A1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C6DE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1E37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FC87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B13B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4F477E1F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F8D8" w14:textId="1C738B98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5BC6" w14:textId="2003CAEA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.Crooks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849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72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F742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5FA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A4ED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EE79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5E07A41C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4BE4541" w14:textId="0FCF9A32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127387DD" w14:textId="3C9287D6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.Cassidy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FD41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7858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9DDD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F4BA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53BE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D8C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4C7D6547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A122" w14:textId="1F32C7DA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82D2" w14:textId="185E82B6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Falconer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A9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F66B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3C4A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D376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25AD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45C7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52CD81D7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1A33947" w14:textId="0F07D4F4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6DD8FC28" w14:textId="519B940C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C1916">
              <w:rPr>
                <w:rFonts w:ascii="Verdana" w:hAnsi="Verdana"/>
                <w:sz w:val="16"/>
                <w:szCs w:val="16"/>
              </w:rPr>
              <w:t>D.Lees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E808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63D2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5914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452B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75B6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B501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319FB24C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EC79" w14:textId="0609326D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AFDB" w14:textId="7AC3122D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Walter Simpson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2C7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9FA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FD1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2432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638C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D2AC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62DBDFE6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687CD7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32E18554" w14:textId="318B4249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.Dempste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4A51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EE27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39B8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2FDF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49CE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3428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684ADAD0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76D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BCDF" w14:textId="6DCBFA9A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alu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Falconer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A6E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9E6D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9D5E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F7B7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09D2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9FD6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5609F019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AB9569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533B064A" w14:textId="1B24C1F8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Willie Simps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D2A4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B1CF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2F44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29C7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8618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381D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1B8EC7D2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CFB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6BA3" w14:textId="56F0277B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Riddock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2E3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AA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7DA0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3EFD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51F3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C44F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238E612A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F94821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0F4F1B5A" w14:textId="469DFE47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Dewa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8F64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BFC0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1296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F4F5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338B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366D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09A9C7EE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4E2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D28" w14:textId="07273707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Murray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009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C582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EABF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79D0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0439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E42E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7D9C9B1F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679C6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0EE8C676" w14:textId="15337202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.Whitelaw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24D9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6B66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14C0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DF5D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C2DE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94AE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6B583CC1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EE7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5552" w14:textId="0B1CE169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Orr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1F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38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115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41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E3FD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35EC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0D8F64B7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31F9BF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5EB03E0E" w14:textId="19C20A28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Dickson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996A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61A6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0AE8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520B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560A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AB64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5255C465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65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2737" w14:textId="2BC576F2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Robert Hamilton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312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7E27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86F8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CA9E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FAF0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9A54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4862A903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5C345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F513C7B" w14:textId="75DBB3C4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.Frame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A281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0689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98D9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AF70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2F74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5E3D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09451CA7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C63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DD17" w14:textId="0C0B0380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.Gallagher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876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8A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E7F6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A501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F224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2BFC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06A3F255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68EBD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32C6149" w14:textId="02B90FA1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.Smith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D009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D71B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105F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E0E2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19D9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7CF9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47C97811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60D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3B7C" w14:textId="60B7C0C3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.Hunter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A9D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A590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5E11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2C1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E189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1702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3B3826A4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70FF87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5ABBFAB2" w14:textId="10F8F0B2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.Leitch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D561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D22A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80AC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3776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75EF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3E3D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588BB341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74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0C55" w14:textId="0018E62A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.Smart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EE5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960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9B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A8D7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0B38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3A0C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645062B3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268B0F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055999DF" w14:textId="51A51F67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.Jones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0C4F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06CF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03FD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D7F8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2643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C69B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2CCFC017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695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C8D5" w14:textId="49E6DB38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.MacPherson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D0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EEAF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84D9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631A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B1D7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75E77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3EE790EC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909096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ABB509F" w14:textId="739459E2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J.Dunn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0BC2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FF11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040F1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82BB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15D2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0577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399EC7A2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85C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E72D" w14:textId="18F4EF1B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.Smith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98E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34A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CD1B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6903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8021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54AA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51E812F5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B5D643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68D9C3E7" w14:textId="2E9C7A67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.Wilson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D6AC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49C8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9504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A813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C4D1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6159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39E65B72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228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B4D1" w14:textId="4A01BD17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.Rundell</w:t>
            </w:r>
            <w:proofErr w:type="spellEnd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33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EC6B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9C80D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C5A5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2773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59C3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6293001E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54EF51C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511E2510" w14:textId="43DA9D91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.Gibson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0B440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FC222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765B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73099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019BF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8AF1E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108C5" w14:paraId="09FF11FB" w14:textId="77777777" w:rsidTr="007108C5">
        <w:trPr>
          <w:trHeight w:hRule="exact" w:val="227"/>
        </w:trPr>
        <w:tc>
          <w:tcPr>
            <w:tcW w:w="277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603B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8F66" w14:textId="681CC3C9" w:rsidR="007108C5" w:rsidRDefault="002C1916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A.McKenzie</w:t>
            </w:r>
            <w:bookmarkStart w:id="0" w:name="_GoBack"/>
            <w:bookmarkEnd w:id="0"/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F5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F3A4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CCC5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483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25A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B96" w14:textId="77777777" w:rsidR="007108C5" w:rsidRDefault="007108C5" w:rsidP="007108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6180A9" w14:textId="77777777" w:rsidR="0079699F" w:rsidRDefault="0079699F">
      <w:pPr>
        <w:rPr>
          <w:lang w:val="en-GB"/>
        </w:rPr>
      </w:pPr>
    </w:p>
    <w:sectPr w:rsidR="0079699F">
      <w:pgSz w:w="11906" w:h="16838"/>
      <w:pgMar w:top="568" w:right="1440" w:bottom="567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98"/>
    <w:rsid w:val="00031987"/>
    <w:rsid w:val="000C6D2D"/>
    <w:rsid w:val="00206D98"/>
    <w:rsid w:val="002C1916"/>
    <w:rsid w:val="007108C5"/>
    <w:rsid w:val="00717E4A"/>
    <w:rsid w:val="0079699F"/>
    <w:rsid w:val="00D0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D8732"/>
  <w15:chartTrackingRefBased/>
  <w15:docId w15:val="{9B1AB09A-765E-4372-9F56-BEBA7136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semiHidden/>
    <w:unhideWhenUsed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128\Downloads\SINGLES_Competition%20Template(64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6D26-0421-44BA-AE1A-EA58865A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 Template(64)</Template>
  <TotalTime>2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lue128</cp:lastModifiedBy>
  <cp:revision>3</cp:revision>
  <dcterms:created xsi:type="dcterms:W3CDTF">2018-05-01T18:20:00Z</dcterms:created>
  <dcterms:modified xsi:type="dcterms:W3CDTF">2018-05-02T13:54:00Z</dcterms:modified>
</cp:coreProperties>
</file>